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40" w:type="dxa"/>
        <w:tblLook w:val="04A0" w:firstRow="1" w:lastRow="0" w:firstColumn="1" w:lastColumn="0" w:noHBand="0" w:noVBand="1"/>
      </w:tblPr>
      <w:tblGrid>
        <w:gridCol w:w="1540"/>
        <w:gridCol w:w="524"/>
        <w:gridCol w:w="607"/>
        <w:gridCol w:w="1340"/>
        <w:gridCol w:w="1060"/>
        <w:gridCol w:w="2860"/>
      </w:tblGrid>
      <w:tr w:rsidR="00486E03" w:rsidRPr="00486E03" w14:paraId="1BF03867" w14:textId="77777777" w:rsidTr="00486E03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77B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FA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6D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рп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F7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32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3B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ичество |месяцев задолженности</w:t>
            </w:r>
          </w:p>
        </w:tc>
      </w:tr>
      <w:tr w:rsidR="00486E03" w:rsidRPr="00486E03" w14:paraId="236C214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7F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Мар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6D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45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5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E3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52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9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C78E32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0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8B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09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A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0F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64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8F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B294C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6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4F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7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7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41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218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D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F578C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D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35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3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C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5B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03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6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1E02099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CB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1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A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0F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E5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106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9E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5A4F92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1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77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27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78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4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386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FA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6C2E29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36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12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69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36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2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89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0C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669484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45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91A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D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10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7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424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5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4329B4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42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45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C9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9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0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47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EE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F37F6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51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6E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05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E2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D4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69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45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0283A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F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79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2F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21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DE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80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A4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53100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5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A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AC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78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22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963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D01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486E03" w:rsidRPr="00486E03" w14:paraId="43851AE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D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996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4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B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11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163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5E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86E03" w:rsidRPr="00486E03" w14:paraId="01A3EB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CA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D9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05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E2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DF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856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B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3B591E8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C0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C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0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33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4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17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0C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3DF3325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51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0B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C9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CD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1B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7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18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2508E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DA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78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8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44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6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628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5B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5E7194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E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6B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40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4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5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764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85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2E2DFF6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11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7B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7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BF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A7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5977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E2A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5074DB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3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F6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8E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A9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5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13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F5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425BBC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FB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99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45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D5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4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2058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67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F199DF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D7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6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86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95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A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903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57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274F25B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40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5A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52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6F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FD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942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FEF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5452E7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0C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D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7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51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77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33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F5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474CAE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B8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04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39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17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31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0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D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A790F9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CB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F1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3A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6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0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77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B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4985393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F1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6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F4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9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DE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3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1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582F3A4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EC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29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B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4C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35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954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D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6B79F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AE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EF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7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C8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5E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1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0D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76DB21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7B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26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0F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E4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D8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9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9E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A154FF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ED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3C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C8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82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A8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0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E8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3E8CC7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8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29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ED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32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а (колясочная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BE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181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AF6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300A4B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D6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F5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9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57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68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053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A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6F7A759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5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0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E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95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4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476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506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63693E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BF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1A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5B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2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5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50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C13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59BFE4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E9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F70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E5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3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C7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5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90E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8966F3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61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F9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D2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82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53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3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AC4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4597A0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A2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25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39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43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8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39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B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0613B4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DC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EB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F6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70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9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330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2E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075EA4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F8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46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47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1F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79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718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4E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EA7EC6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67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5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B0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7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BE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79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C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43775D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14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4B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DA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60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FB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8233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CA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9D817E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76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360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8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83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C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806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03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40877D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6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E9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2F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8D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F8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30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41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2CB181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3F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82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D9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73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98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60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21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FB2B73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F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06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F5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76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90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37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0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D2C55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A8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0E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8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B4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B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6615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1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621471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D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D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37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64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12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760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AA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5820B3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2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1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54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9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E2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727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4EF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6EE10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B6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ED5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2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65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44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2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E9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9D4B9B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4E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A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D8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E2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2E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154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82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86E03" w:rsidRPr="00486E03" w14:paraId="6DC710B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A1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CF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5D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CF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D1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39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D92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C6E67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7B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4A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43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9D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C7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33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73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0EB06E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3D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82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99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1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09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861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02D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183449E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F5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C7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8B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9E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5C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260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D2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1607CA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8B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FA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23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FC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28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80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FE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F9CE5F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1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2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86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93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92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713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E5A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6ADEB9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5F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6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1D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6A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DC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859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1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C85818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3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8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5A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B4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86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68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57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21F95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0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40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1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0C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B9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18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290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8093D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2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A5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98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6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86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72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D0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14DFF17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8B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0F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43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64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B9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96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1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4443E1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53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C18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7E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32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7F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46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F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4F89AD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E7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15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8F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F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1C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871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3B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7CC9725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2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2E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91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D4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A6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80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67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681C043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6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7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D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38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7B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676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77A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76FCCA2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24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B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6E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7C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624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51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03A0A7B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D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8E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C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0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C4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7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26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E3EA26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1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69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C3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2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0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013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3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211851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9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1A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B2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A7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5D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82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72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68AE2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87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4F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99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2E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8D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49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E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37D343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8F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32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04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D1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4D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5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CC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B613F8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D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A4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FD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2E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1E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93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621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729FBE5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D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47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C7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A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29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4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A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6D9C3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DB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3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D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C0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E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9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51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6DEF7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C6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E1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8E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A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8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29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FA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4781EF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46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D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76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B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E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4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B40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7CB1F3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4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C9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E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9A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F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737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39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32D87EB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9C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4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7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EF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C3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829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0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86E03" w:rsidRPr="00486E03" w14:paraId="5CD6332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0F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D7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2E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77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BA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77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5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98FF44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BA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0E1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54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21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0A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13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11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32B6AA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3B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62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2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A5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3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1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4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6B6084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4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82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5B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FB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43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82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18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E1995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8C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1F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9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CC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F0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311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5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44F5B64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FD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AE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D0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37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4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349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4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682BA8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B2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D9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87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E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F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704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F00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5AD3BF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83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C0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A7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4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5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36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6A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6B32E9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7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82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3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CB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8F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34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4C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E617A8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6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350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30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1D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CE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699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8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192930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3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92E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1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D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50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48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5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AC2299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1D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745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1E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A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4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253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5E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6CA7477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C2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1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3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9F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AB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72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E7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0599E0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C4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FB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E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3C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C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05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D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5ED92C2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53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91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ED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1C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7E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2,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AF1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EA3C0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94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7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EC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50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C2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0570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2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98030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8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0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3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49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C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926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E5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444737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B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FC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26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32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B2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98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D32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753619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B7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9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20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26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2A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746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72A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EC592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D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D1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43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3A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F1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86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EE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71D81A7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0D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0C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C5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E9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E8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9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3D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F92EEC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C9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F8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17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4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4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86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CA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77DBE2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28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32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EB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9C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F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72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F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BE0DF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E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6D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4D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96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3E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7,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E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A05029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4A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68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D9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F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0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60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1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8564D8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5B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79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1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76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60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2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6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CBEEF4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DC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04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0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A8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19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3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DD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55CE45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B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30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4E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1F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4FD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749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3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475C629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5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36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1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E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D7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7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39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7799F9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15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06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F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EA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1C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5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CC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E8FA6C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77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02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6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D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0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02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0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F1C26D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C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AC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B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9D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DB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112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D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17F373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6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DA9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2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E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1E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91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10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24084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CC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B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75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F7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043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A3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1460A37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9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70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08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DA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34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05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8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D387E5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78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6F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8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11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43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30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55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B3630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D1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7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65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6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3B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33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32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47C826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F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D71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84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E1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E5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614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DB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695F781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A9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29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1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0F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6F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91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BC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CE2BEE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A5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F6D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E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7A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8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54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B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1FDBE6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90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32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7D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7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57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440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B5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A3E490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FF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C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46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4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B2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56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5B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66AAF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CE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E5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CF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03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D9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6122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8E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2334F8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AD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2A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BD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4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DF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34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E8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716A420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6E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31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37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3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AB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5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10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5D886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13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9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91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60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2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2425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B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500BC48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ED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35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05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0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E8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05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3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1BF74C3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4B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12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58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1F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5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7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54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11FF7A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91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66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75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B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FD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1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A6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92092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73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D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16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B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9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9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B7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8290AF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F3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EE8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90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01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C7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4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86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0F2F5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6C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77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4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54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6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290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3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029A161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12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CB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A3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CE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62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03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603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82533F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2A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E2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46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AC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8B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934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8D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3BADF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B1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A18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82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17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5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81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6B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D9DDD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47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1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9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6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5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5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20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6F8CE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94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0B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40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D7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84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652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C8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486E03" w:rsidRPr="00486E03" w14:paraId="4C06C10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E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C6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3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58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C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647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40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40878F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AF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49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DF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A9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6B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999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14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86E03" w:rsidRPr="00486E03" w14:paraId="21AD577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5B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B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A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CB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4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26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76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CF35F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52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97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7E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4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90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331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F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1E8D8C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5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FE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C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5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1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38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C3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4D46C8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EC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78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0E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44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37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06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5CF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6AA6B77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B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45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0A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E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56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314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5F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1FCF4D5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6C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F2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6B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42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7B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2783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FD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043EF9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DD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97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BD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50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E6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02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E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F69EC7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2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B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F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0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2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070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6D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2D730B4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BF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BA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A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52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9C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06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B10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486E03" w:rsidRPr="00486E03" w14:paraId="115BE22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7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8E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B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D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A0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7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4A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7DB2E9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F7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0F0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5A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6D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22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493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A9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802240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35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F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1B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7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88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5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F6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A2DB18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90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8F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3E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6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C4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5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00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51A39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63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EA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DF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B8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9C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76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B9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105F56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C1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605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17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86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B4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147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9B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1827E9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0F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3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9D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93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62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0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2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E2AB1A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CC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2C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D8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F9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84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42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5A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72E6C47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26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18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1D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80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FD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8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DC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2AA5AF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43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35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FD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E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E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2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2F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E92349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86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FA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1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BB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45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05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3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5ABDA6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31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58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B2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0F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73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036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0D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31517DF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5A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63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F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D0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85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881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5E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13EF44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96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01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28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13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6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792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8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58702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5B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F1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8D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D0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84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730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6F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486E03" w:rsidRPr="00486E03" w14:paraId="7B2D72A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E1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5F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9C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B3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43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889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6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A206FF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9D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05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4D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59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90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6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3B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753ADF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CF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0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61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6C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3A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34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5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6F9E40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3C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83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0B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1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7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57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D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CE02D2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F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B6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4E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B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8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160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EE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0B79161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3E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7E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45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9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12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6751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A5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BB0761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3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10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F0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6A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D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9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0D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5749FD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3D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9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93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AE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E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794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2B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F6015F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ED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69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9F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20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96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6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308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63D1BC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63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8E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B7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F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24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4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D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8388EB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1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47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C0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9B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BF3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729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31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486E03" w:rsidRPr="00486E03" w14:paraId="791C2E7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0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F1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04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C9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07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11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6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3FA6FEA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02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5F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B9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64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3F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705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A5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486E03" w:rsidRPr="00486E03" w14:paraId="46591B4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D7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E3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2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15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8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98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501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2B1341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6B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4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C8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3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B2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3833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A3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0B7A8B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92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55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7A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7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95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944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C1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66020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8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5D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7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97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9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56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36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27E7DD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2C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F8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4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E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A0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3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35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756A66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A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6F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6C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6E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6F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775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8C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08866A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7E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96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A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6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01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99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5250FA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DF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5A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B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22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F6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84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8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C5B1B2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0B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6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7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E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2D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305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82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E69D9B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D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00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1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3D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61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66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8B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271CC5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B3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84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A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F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E3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46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B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7BF1C1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7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E75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E1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3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99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7021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A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F50C07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8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1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50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FC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5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3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9C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1186B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8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7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57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D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28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649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8C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36B9D67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9F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86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E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56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37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068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F3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A0D4D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6C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1E3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A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B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DD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43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0F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6FDC5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46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E5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E2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5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42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13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B6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AC6CE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F5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FE0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A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04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6A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46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0D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ED1977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4D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C0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B7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2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9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203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6B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AC7DBB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1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1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F6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7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FC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508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8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7F1E98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2D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3D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06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74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20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36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B2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387C38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6E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6D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35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75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D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09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F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7C3131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3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90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3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47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5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32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1F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1980322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11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B7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16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34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1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24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FB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CACACF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B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17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1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76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4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415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00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86E03" w:rsidRPr="00486E03" w14:paraId="5D14D1D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A5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04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43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18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99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594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2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CF1AF4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E0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0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3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2A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C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87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C6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EA2B6D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E8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6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1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DE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3A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67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70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913078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CD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8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E8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75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5B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15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36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560ED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8C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B9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6F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B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1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80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14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9AC1AD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A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C2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A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90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03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324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AC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014B8DF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85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A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15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23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38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1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0E2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9B289D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30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E3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76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F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E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8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37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234D77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D0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45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E4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4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BD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2254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BF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ED5762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A0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CD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9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D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8E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6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F0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B933C2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E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8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4C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2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7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64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E381C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6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D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7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F1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C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514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3B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7CB52C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79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2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07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EE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A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823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B4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31E160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78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4A5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6CA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B5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5F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65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53F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C3CAEA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E8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4E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8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45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49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66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0C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D7F9BF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87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A1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65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A9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F1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7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96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0112C6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9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CE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C0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8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C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01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9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7B2AB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5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1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72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C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19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5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4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415AEC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D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68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A3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FC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C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1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70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057A03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81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31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77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8F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7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076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11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CA7090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D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7F1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C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E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DE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531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6E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FFAF75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A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12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4D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64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AC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820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A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2B0DF1E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CA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E7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A6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53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92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422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11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B31077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7C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C2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1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3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6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295,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42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70ED9C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36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BC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A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2B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8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49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C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8515E2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3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4F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0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4A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0D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7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28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C6C91D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7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58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D0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AE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AE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221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5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0607C8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B6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111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77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46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00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A6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3B96D0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1B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CB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95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D2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FE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390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33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6CDDA17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DB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B0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FD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21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04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0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EB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6E568F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4F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23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17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57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75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52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8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B7F142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829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9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A8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93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8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0D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391A3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3E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45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8F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12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05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24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C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666B862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1F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3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44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0D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BE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8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E0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4E9C9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87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34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58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00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0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4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F3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75D702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4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0A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DD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61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F5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59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2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3CF1163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31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C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87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2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21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1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8A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533790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72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84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F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BE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9C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806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A0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5068966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39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CE3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6F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2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9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80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CDF9D2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AA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97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C3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8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34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5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05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789FC8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BD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6F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8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FC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9A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437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8B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E2D85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2F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59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F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2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1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8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7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946A5F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F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58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0E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2D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B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342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63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A4A748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C9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11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A4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F7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02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5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4D1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03E90F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55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0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9A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43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52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901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9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86E03" w:rsidRPr="00486E03" w14:paraId="446B39A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F6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43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A8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5E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F5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307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85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300BE7F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4A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ED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84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C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8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5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4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DC7D82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1A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86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2F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0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03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95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85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7D003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91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8D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E5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66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0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68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5A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0CD0800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6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58C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2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A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F9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7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51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FE2012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6B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D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53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BC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7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050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5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0E57F22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D0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2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2C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4D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EC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6327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8B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1AF869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CB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8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D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C8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B1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653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0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5B1ADF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5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FD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33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CB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1D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46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4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20C26F4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7C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BF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92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73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8C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20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D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6D41D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38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2F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C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2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D5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25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F5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6BBAA99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8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0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EB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F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C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3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3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03119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D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89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0B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B2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8B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95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97A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119E69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3F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52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B9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62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5D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91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8A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54CCEB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6D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2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53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2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A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3097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D0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12B739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DC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0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C0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4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D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8966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D6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20FB09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56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D1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B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21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1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25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6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1CA52AB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7A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A7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C9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9E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A5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97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D2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272675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22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раж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E3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F5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9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2E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79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8B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486E03" w:rsidRPr="00486E03" w14:paraId="4EE3665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B4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721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DA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EE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32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21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5D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FEB1C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69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1EA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3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3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33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883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32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3432D64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D3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65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1D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B4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57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7484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E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30929A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20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5CB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CD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70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D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25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B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EB7A3B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C6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76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58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4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9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3102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D8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A4B29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2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21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1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C7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9B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970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63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CA8644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60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A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F3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C0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A4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1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EC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D9BB9B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61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07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1E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94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63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8258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7E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446EAE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7E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9E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60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39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B0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68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D8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BF2E09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7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61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A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7C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C5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94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6C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F6DFF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22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EDF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9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DE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F9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72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62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437C39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6A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D08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3E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95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0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15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DD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8176DB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B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ED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D6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4E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0D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4631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99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D0029D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D8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09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71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66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6D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23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2F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4DE5AB3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08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4E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92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7A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D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28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0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334686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7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CC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FA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C9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19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9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C16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14C55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F2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D2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6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C5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85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3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6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081185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A4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DA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F9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68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1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9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A523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4D38B9F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A8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05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C8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9D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80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30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3D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F6B6F0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72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0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A2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67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F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65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E6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6EC73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4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3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64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A4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42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5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03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068E7B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A6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2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86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74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B5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13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B3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627797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B5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BE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D5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72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65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922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8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277C076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EE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77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66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9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E4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755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7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12A06F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F1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40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19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B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1A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217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99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828CF0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B7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C5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A2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E0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3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780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19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C7FCB4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A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B3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5A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B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98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245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2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EB9ABF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9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60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01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FC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3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3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06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44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6D27E72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C8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98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1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2D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7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091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9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54DA9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90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DC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D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FE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1B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188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57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86E03" w:rsidRPr="00486E03" w14:paraId="4DC6F1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B8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6FE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2F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1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3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583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D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59D21C4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48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E48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4E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2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8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6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65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D58764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B4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D1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78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FD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86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93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70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043734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21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1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6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9D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D0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78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3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828D5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FB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90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4F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91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41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77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2A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53853F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B8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B4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90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D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8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7763,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66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91E361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D3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A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0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E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2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034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6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8155D2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B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B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12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C2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3A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239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88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2587287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81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3C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8B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E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1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572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F3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486E03" w:rsidRPr="00486E03" w14:paraId="3BBFBA5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0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9A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B8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9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7F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427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16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E63879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90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93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CA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9A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E2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80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66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FFF58B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58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D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2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C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92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3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8B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5036313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61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4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AB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B3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1B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216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5D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CF1012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68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93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2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4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7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2470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F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0D8756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2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D1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0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9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8A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866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B7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6AD9BD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A0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9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C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5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EF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70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AD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BBABA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CB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7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20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D2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18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60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4A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779FDC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4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8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51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00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6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59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7B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E92DAA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E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57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B3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7E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64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3587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AC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7162D9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14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CDE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D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41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B6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31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5E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50D9B5C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FB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7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E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0D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8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75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6F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4CC16BB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91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A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5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55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D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649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B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1C4460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F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675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A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04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A7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53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A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9D00DF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C5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2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9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52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14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73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C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0E45AD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96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B0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37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7D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37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84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07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D049E0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0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80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7C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B3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57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66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9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97AEFB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E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A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EF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C8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75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98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9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21E453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D0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2E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A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45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D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23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DE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BBE47D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5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77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06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E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44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2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14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CEEC23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FF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6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E5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28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D7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893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23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41EFC9A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33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C0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A3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89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8C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914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2E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1C0E10E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3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0C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90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3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D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06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C0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B99A18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BF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F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2C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67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86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02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CE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A585E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8D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3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B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BA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8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829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E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B963A7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69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9E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C0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31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5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57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DE9FD4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C7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0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8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0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5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5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2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4EA3BE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E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EE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6D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41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0C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2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83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7739D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03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99E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E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57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0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765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6AF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B7FE0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F1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9A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D5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F6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0D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65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4C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74E8209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4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818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15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9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29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022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F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62E0EA6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0B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2A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88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AC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F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911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8A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F2274D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06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6A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21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A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0D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8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BE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C09948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D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1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D2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9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C8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484,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42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61011C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8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A6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A8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16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E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733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2C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6F9C3CD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4A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40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0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8E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1A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4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23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0F8F2A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DE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7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6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17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B8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68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208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FCD532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62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47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46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4C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F4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68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A1D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150C8CA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2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5E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4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07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73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488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A2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0413953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88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2D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2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7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C8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61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36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5CC323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F7A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A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FB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D4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4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991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843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3AA501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5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0A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9C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2C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E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6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70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F7E64C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B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4A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D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9A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B6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2038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C7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7FD30F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48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7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5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E9B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43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4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35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2833848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26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60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64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7D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E5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17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DD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5F6A6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B3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1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9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55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18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6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E06451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B7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FC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91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20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49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2823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0D3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5E9350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11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21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A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4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1E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28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FC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3171B6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42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FD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3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A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F1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14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E4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25E513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16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36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07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35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AB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70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7ABD43E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77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1F5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DB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9C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D4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89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A58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5D35D7E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F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E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AB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5D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0A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9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C2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3EA0657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E5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26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FB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C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F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964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0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279516D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13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07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A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8D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65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74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31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7DBB2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F6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E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0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F1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D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07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02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D6DC6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08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B9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E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D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2F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29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F1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23D979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1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29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00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D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D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87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E9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49FB29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88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07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5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6B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46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399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92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235D36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6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EC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5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9F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A4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02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1C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486E03" w:rsidRPr="00486E03" w14:paraId="0E86BCD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4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C6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C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7E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A9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026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C45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F63200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FE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C9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F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D4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6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0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D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BF1161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B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98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5F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F6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45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34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A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5508E68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F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B3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4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A5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2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550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98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88A0A3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BE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79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67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76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B2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810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BA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1B0E93D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96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82B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93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00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E1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757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55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486E03" w:rsidRPr="00486E03" w14:paraId="0887A20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23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E7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05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6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C5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82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72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52A11E6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97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07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96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60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1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91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E6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83BF70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70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B73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23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79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40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430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41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8C06A5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21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410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7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D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57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22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D1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1ECAD11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14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3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77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8C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F6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49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444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7B2A69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D2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6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73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3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08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218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C9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2448EE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B1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D4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B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69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CC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01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2D2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A91DC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9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AB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E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3B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5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12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F9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F5556A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45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2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ED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A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A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80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8A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136982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A9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A3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2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B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6B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97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F4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73A89D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2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6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BF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3D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C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4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FE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4A4F10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1A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F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A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C5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7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83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25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1DE95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18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EA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A1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C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2D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70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15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91BE2A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52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810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94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3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7F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268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178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405FDC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96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B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6C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C1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A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30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B2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86E03" w:rsidRPr="00486E03" w14:paraId="711B1DC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C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3D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93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30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0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3858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D2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768F27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E3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78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A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1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4F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31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09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354FA0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D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4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6B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5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4F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34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8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E96D9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0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23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9D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C6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17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892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F1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965E6A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22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9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AF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E7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C0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57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7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7F275F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41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97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B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4D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7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17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C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7CFCE8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9D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72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D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6C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BA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7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42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D2F1E6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FF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47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9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2F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54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00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57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B4266D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BB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D6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B5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33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54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01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D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4C33DBA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EB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72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3B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7E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E7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48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DE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4D9B39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B1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3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4B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B0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BF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576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9E5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57DD9F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4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80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AA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C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E1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6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D9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AE47F5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F4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F1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0A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CE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D2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28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1CB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F22F3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8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6D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65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C1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C1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52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4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2E19621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D7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11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A6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FB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E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683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70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556625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8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64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05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7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B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7986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FA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7C44A9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67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7C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4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D7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14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4715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1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93F3D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7F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4D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E9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69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7B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89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8B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86B15E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29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3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49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A3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66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92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2C4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486E03" w:rsidRPr="00486E03" w14:paraId="49369D2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3F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E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B2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B5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6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749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2B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BCAB3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C1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E7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9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9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C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478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E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AFA6B5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5C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F5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3E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5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49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173,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ED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1205C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22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F4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83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27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4D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65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7C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DB009D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E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5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A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0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2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3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E0E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DD745F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E2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62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7F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F8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D0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653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54A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6A3F1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D5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AD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EF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C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7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058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39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EDEDA7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6C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6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0F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46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EA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2826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5C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AAB7D1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ED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0B5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5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A3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79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773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5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C1B2D9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59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34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6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73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7F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023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E0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267CA6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2D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D0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64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FF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0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89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C8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AAB3D9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8E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267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D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5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2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302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AA5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A34B65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CB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0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4D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9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B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236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7A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486E03" w:rsidRPr="00486E03" w14:paraId="0E50302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D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C2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7A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8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53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79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071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47D9C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2B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E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B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Ж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E3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7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740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93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8F7C21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6F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8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9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3B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8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74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C22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4AC41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B7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E7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A6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1F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6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031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83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41BA693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C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C3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B9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3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32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58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1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C63EC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C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CD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E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2E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3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282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3E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6EB44EE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4D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DAB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92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A0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F0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030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C7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7E79187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FE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4E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6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4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E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82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CF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FF3FA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A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47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B2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26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BF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4996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80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F289AF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C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C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5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5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B72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05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7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15140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E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80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3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1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49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910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EE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CDAA80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D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2C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1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74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60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0243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B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142CE1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79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7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89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B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41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6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75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198DFE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83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15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7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0E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F3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650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30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582FF41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92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BA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EC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6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92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823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88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486E03" w:rsidRPr="00486E03" w14:paraId="47904D3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2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2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2B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05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8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960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6E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86E03" w:rsidRPr="00486E03" w14:paraId="03FDFE1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66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05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6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48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53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09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C80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519897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0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08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2C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A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60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642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C6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2950C9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71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66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2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54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8F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982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7C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744D2D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9B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2D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81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71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52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491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FB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4BDBF21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A4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41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08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0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B3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785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3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4C2AEF3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5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B5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07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CC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73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991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B0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359022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6F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C0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87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84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8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474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84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292181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CE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28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DD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04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DF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0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5D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872E74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B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BE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2C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25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9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282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2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3EFD87C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E1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0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5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9D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E3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57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8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980B03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26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4B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83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3C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7D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8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195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6B588C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2D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3A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F0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9C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7F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91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22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C0411E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B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B5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C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BD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E1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54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2A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094FA39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1B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E5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3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CF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45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964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1C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3F652A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60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FD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E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AD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B6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988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B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34712EC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4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EB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39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546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E9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71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A30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7F1E78F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C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EF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0D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7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2C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51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FA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4EC593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EB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E8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C2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0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D9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25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5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B6767A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7B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6C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C1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14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5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44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30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27EEF0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01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CB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0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C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2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0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6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63FAD8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C3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45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BB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ED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27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00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61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6AC6DB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31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4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CB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26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3C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93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53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57A4C9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AA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A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55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E8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77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83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19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4B61D56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88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C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FD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6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26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80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8F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4B882E7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B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AA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D1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B2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F9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80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E73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74D49E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1E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EE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34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66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F0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87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582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9F4D7E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0C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35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AE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5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4A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122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F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509A0EE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A2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8B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5F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20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0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64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F5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604A22A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96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13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5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FD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8F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32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54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2913FB6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86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5C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0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FD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C2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83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4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B0650A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6E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5F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71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9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54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10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41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50904A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8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C4A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B6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73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46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42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13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99A80C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A1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6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38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1C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BA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21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98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5623C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2D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E40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CB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5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A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44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CE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8CE8A1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D9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FF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2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A7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7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65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99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31BF8E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4E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23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57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0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D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41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E0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2E40AB1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8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BD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C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E1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4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85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B1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0F1457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E2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019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11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AC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7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31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6A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2BAA00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4A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B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7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5C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AF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51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5C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52D1F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FF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2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B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34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08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160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DC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8A8BC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0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DF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10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FA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8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99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0E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1103478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8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903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D3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FB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6E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961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F5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FBCA1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8C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A8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9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AD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F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383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D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E77599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7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B8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97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95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E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67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5A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A576C6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04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1D0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8F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DC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7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18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AF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58E394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C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B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D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CE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13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898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2D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49B7F9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F7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F2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9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DC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B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1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01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EBA54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A0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C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B1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2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FF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6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B4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D4A3C0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2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7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ED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DC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45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56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2F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74FEFC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1D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73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FA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8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5C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3C8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41A56B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EF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4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03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3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7F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855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D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B52D8F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E4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23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74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F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2B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69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D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955718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72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9C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9A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9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14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7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4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71D6665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1D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99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0F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EE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6D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369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3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486E03" w:rsidRPr="00486E03" w14:paraId="6C8EF7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71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90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7F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F2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5F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8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2C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80BB1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8B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17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0B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9A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50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291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91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CB77D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C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B4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D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4D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9F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6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22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AB202B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F9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D0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CA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29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2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410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E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7686C26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21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FBB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6E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2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25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91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9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1D3D23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37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A4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A6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A5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0E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70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DB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B1FF69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7E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F5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40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69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7E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826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F8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52E445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F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E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49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29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71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66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C1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08AFF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83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01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0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7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1B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76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D0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E659D4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3F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9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98C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AE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0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911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C4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23A5F6D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3B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07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ED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C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C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48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93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551558B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D5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F30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05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19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05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06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C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A7D79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C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34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4A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2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7D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112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13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86E03" w:rsidRPr="00486E03" w14:paraId="082C4C0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63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B8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7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A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83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26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71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1ABCF0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A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9C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DF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FF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E6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253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23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C0B0F4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DA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03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BA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BA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3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98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96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9E5823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3F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F0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9C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B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46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674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B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5D4EA6E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94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3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35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9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47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1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0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F009EC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2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13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C1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D3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91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4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91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03E727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61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CA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69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E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2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6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E1A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B03E5C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A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0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94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89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99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7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8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218775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E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AD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CE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4D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9F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11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6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21BD37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1F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25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30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21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74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560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4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DFD0B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D7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9C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33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23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BA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27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B1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C289D0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94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DB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C9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AB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4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953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84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08275AC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7B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B9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71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B0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C0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1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B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A84513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23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BA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E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B9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4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48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0B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C7186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13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C2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9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F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9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043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1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429C1A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6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1E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25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00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B1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96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2A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67115A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11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73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6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5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C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8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C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750935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26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6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A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DE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12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44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B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7168029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F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8B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2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CF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59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12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EC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D8A516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9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D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A4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A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29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08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8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7E15CC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A3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3A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77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5B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1E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3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08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10D711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03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51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81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3D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D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2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C1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C16DFF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A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E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90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F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CA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2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E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0B715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9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B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F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E4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5F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73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F0A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34ADF5A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CE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FB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B6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ED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7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ED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8F70FD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6C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94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5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95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44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2743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AA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06B97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D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3E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56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7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C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625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8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3D80DC4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2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B5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C9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B9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37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9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C04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41E17C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8F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359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D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CE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44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767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4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486E03" w:rsidRPr="00486E03" w14:paraId="38F0B42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F3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D7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19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03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7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83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D9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2BB062F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27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77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1E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4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1C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91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2C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CCA12F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38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A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B2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E6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8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4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073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963888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42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A4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79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21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8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2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35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0B772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1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18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4D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E5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F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86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01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6F3CF5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1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C2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FC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23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46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13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D8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1F31B7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36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2D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F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D2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91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021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50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D8B247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4D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23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3F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D4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332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113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E2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07227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DB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0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2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8D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E8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8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3B1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5C3ADE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7D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94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C4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B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1C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1F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B3C619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1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C2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D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F4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8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642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C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3D9BD37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5E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D9C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FE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0F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F9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5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A7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3D8A1E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E0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0C7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7E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FC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0C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44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19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D75780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57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09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3D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8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64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36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EF7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35CC4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69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25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5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6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6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7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78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8C35A4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35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3B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1D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20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38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5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E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A65DFD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03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2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0B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CC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13A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99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F1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E57F1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3A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52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7F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25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96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2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F5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4C996D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DF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96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24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C2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6F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5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C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A40071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E2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80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62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4E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C0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506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AF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546C9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5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52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8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A6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A3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99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4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54B187B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F3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4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73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C5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80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34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1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EE8521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4D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6E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F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28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6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53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2D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195B55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47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52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7F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07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5B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26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9A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316200F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6B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A3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19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C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13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075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BE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E12F8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6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E8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B4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E3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4E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325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A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7FADEE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BE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360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6F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FF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56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041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60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5B25B9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82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3F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69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30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11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67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A8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65B6AA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F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4A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95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F9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6A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397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B9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0D228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F3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8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B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C4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DB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2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0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ED3C02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11A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B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5E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D5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59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336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4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61634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0C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F6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2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13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54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96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E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4D965E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66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6E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8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02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4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38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78E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4FAF33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8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8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BB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CB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38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5303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C5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50D20A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EA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46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60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B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32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4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E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A2E586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71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ED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31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F9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D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468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16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69D95A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2B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B8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8F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37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A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773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0C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046AA7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02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D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C0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E1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9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53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D4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218974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3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C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60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A5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B9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30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61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9D33FF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E5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8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59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0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B0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948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B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8C5F5F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91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3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6D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F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4D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927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5E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30BB9B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1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FE5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E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CC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97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928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DE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85431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7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60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B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5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AB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7806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4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5351D0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03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E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54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7A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F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28,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9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BADAE8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5A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92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F8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5B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DF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20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2B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BF6E75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56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7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17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C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A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97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00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51695E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B5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C76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C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1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9E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802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56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6525C0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48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C1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F3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53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A3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2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D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F8D5D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8D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D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5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53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D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633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7F0CD2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1D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E0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EA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BA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C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192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37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3D38531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3E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2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E7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FB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F2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9791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7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7EB642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B6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5B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DB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8E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29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5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CD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A7E835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E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69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4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7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A9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651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D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30460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B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CB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A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1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40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8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EB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2034B2C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7A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4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B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8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2A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8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74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368830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66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1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D8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4B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0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68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AF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A951D8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1B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92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F7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6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0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270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32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65A1B22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A0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9A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D1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0C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8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46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5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890D49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E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95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73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45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EC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17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E4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0C6E181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C6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54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86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2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11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21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1175E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77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3D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46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F7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61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42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9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F81BC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6D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4F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85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6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9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314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18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A56E5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E6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E1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8E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67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74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36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A4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734276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44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1F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F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66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0D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113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FE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5B5CB0D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8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EB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D8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9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6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55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CF5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6783F0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4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2A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E8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7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0F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2405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7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F0A940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DC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E5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21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F7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 ком.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E0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87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60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283F17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2C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D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B4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39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ком. 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46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712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8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AE2CF3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86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A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1C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B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CA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53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B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0A3DE79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4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E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23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9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D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92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5E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DA6955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78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E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D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CC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28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34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FD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9DC93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8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26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D4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3B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35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93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45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3C35CD7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25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44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E2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4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E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010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A0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486E03" w:rsidRPr="00486E03" w14:paraId="76FEA69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32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A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35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0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BE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18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E6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61ECCA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F3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6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1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B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76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FB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29AD4B9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8D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18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F3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D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4B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96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58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EAAB39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02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6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56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8F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5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4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CE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4CF7EB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B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8C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C9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7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72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247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AA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48BFCF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BC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1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55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74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A6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45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4E0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51FDA7D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E7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77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C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1B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73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83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4E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05D60A6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19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EA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43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36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8E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244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9A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7E83B53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F8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1C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AF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98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C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520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D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686887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21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BE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3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A1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7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97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598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6CE708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9B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F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59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AE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46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779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5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3BE6BDE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EC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4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FD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0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D5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3371,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01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59DEA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3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BA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C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F7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DA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547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A0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01996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B9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57A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B0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6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28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7630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D9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155B8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1C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B5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5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D3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4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15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C05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2563BAD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C0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2F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29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A3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E8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05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D8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13472F3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4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A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5B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E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E4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3164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58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311BED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BA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4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6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B6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0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80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D51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6B339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72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4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3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D8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2D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9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14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AF272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27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2B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EC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58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9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75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81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F21FA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09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CF4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5B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01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82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7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3C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40D97B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2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F1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64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1E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56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79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A0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74A2186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0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4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9C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10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F4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161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1F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064CF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4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65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2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5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7A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4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6D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4B9D0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6F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F6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D3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35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89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317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C1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EF50C5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7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38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99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24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39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574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79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3981DA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C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36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B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17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313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E4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0FE209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5A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2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CA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C6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83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3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61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6EEE3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9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C7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CC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64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85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689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531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7EE2F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E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36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E7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40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17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99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0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024E26E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2D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C7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44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D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EF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36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D8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6FE3690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EA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39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64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92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8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336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9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1267371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C6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36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A6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2C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84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669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8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4586C62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44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9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6D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A2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9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866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16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926B1D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4F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8F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0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06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59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865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F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119C19B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8B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4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AE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64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44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0589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62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63B0F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59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D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0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F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58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34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F7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71BA2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C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A3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C9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3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1F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4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33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61321C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76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72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C2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E0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30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43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FA27E6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6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5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79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F5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C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3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E05D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528FA7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9D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4D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4A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F3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A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156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2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486E03" w:rsidRPr="00486E03" w14:paraId="7A9BEB1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18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D6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EA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5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E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32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4B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F24644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F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378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29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16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7F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7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4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4E941A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4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9F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BA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7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B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4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CE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0033231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EE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72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D5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B0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C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7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232068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E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4D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18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0C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D0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054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34C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931C72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D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3C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D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AB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20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322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0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7466988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57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5EC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2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68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33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41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2E2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3E98F8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92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B9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96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01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B2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31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3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E2E9A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0B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FB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C5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0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84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788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81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86E03" w:rsidRPr="00486E03" w14:paraId="4B9E704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33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42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9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B5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7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97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B0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41FEDE3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C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00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92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0F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0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667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D3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7E78A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E1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C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7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5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AF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16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C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366CB20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D2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3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2C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43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BA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89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91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48BEC32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E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D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80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69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42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58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76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D1370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3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E0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85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A0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A5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2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7F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5AE0A88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26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D9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90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B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6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74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A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F8A555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E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E05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F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25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1A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523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5C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897663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2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25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B5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9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F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27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71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16BD048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9F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3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CF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C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1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090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0F5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CDB6AE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98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76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C2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0D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D4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816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7F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F53DA1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2E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5D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24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CC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7C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067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6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1869FA9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21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7BE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45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C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47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498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E1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11EB58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07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B1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9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40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B7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81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D8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224B012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0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2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7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5C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5D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238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A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40C676C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7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9D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6B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D1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1D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691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A5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CBD8E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A5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36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47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3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0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21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E5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0479D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1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CF0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F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C1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0A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51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E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5F9C5D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DE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97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C1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FA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B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7664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29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65A9FB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2B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6E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32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DB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7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52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3E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6D4B31E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57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D9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96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4D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8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90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9C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8F1E32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BF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E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40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69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E6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54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6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15FDBE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0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F1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A0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0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B9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85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CB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4A1D274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A5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19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E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76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8F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75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9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096FC7F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A4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C1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D3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6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0F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41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E2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4B7B92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68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60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75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E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CC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77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25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68C49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FA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B2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9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C2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17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522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A2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486E03" w:rsidRPr="00486E03" w14:paraId="5A01BD2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35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F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A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FC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5E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7468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C9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46EFF3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9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3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C0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AE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CE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45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82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2488727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C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9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2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8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0A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81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8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56ADFC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9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CA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6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E7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E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016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E3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58B4F4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E6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36F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AF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28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87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72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0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4FD22AE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0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A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AF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1A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C2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61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50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1F76E6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4A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91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CA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7F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C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1636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8C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D8FD64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E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2B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6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AC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F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266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6A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0F16AC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91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3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F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FE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8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156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A4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C4505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29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A9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FB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D7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47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58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0A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EDFA1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4C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9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1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73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97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47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D0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773FBED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A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870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23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92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AF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41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04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32C8650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E3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1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7F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3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C8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0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F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7F6B3AD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3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31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7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1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 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29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714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5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6B7D9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C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562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2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55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20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069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E4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5A442AB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10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A8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A7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7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F3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9223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6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7DAEC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7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39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38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1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AB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101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BA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633D0F7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E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A4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1B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E0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9E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079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4E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706F56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74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6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27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79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4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17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BA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53916CE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52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42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EE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E0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5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06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9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9FFE1F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FF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2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A3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5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87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024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8C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247C9AE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B7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2C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F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29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4A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77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7A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5854A26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60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FF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16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E7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5F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4530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52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D80A69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0A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7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0B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8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2E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61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8F1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F4FD62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A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1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5A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51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CD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030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D9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07F16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30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BB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C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90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893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9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B24CD4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E0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48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14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0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1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29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98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5597C2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6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0A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6C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D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F1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609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E4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8DA806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5A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0E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9F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C8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73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546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57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83500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6C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B4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9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A1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2D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093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26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86E03" w:rsidRPr="00486E03" w14:paraId="0F9FACF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2B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4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8E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03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5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86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6A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9F57A7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28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1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32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CC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4C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953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FD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09A36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BD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D6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9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8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89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85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B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1172BC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B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90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56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EB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0E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54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8D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65D162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C6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14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D5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B0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97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288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E9B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815252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8A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0F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73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3F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5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726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53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38FBEB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7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4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11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A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9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710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83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AED067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7C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4A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55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2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71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363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24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447ABA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44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7A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A5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24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42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75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4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D80DB5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F7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3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AF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18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4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272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F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9BDC36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C5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41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C1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12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0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101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0C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06601A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ED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33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CA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78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00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118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EB9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216BD09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8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60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3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A4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B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46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C4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EE48D4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B2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3EE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13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A6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73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112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C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8DC8C7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5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D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7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F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B0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5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2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6E042A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0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7F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C5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E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A8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2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78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0A8032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B5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3E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94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EC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F7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118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8B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BC3430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9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7E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07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A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E2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15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70F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F2400E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CC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ED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35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F6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81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893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9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159871F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74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EB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36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B4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B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43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10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32B74E1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C2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BF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0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69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D2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85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14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D046DD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4F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1E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9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7B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0D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07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B2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1AB8C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B8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0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79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96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3D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64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07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CA42C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0D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4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2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1F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10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11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48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51F20C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D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40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5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E5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E1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59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8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E9ED0B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1D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FC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6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4E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DA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24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E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360DC57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42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E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A7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0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6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69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5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43F46E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4C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4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9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C2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57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1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85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D0B0B3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9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9E8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B9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CF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4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61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E6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37F6753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65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19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42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CE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A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02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33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92B12C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2B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F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7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F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9A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29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8E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EDE396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0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04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BB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42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3A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75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51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18D634F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57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1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F6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34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0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37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8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5818C2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52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2E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62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37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EA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88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AC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5C881E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AF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9E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B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A5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6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24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C4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2B6C973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5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AF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78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B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58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505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71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486E03" w:rsidRPr="00486E03" w14:paraId="30887F7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5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A0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6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D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5B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10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A1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FE99B8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AA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C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4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5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1B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8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2C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D3E2FD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E8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C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5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3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C3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68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FA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18868AF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0B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F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C7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AA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49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426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6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86E03" w:rsidRPr="00486E03" w14:paraId="020EBC3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1A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87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B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01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3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6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CE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3F212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72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8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8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81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D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925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00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8A0FF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DF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FC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0F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40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DC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94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392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2F08DC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1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4E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C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96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8F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80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9C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D6F7F5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1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B0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1C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EE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92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86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7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D46A77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72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9B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5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F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34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25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78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274651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3A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3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7D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F0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FE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628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D38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9D4D33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B6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F8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E7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D7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00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8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E6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764F98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A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8F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6F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6C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C4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957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72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CBB343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6D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A6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3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2F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A0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965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A10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86E03" w:rsidRPr="00486E03" w14:paraId="388D232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F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BC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E1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9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52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52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4B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A7B733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B3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1C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10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5D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16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5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E7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FB0DC0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E5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EA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BE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0C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1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99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3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8FAA26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1F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EC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1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7C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1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81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68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07CA5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0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CF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9B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0B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90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875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BCE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486E03" w:rsidRPr="00486E03" w14:paraId="0CCCB7E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3A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0B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0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9D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A8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650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EE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1ED965D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3C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C8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3E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3C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3A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6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13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E254C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8A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B7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C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75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5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899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5A2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B976AE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0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4C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D5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CA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86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86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0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0CE51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F4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5C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49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48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2E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6345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86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53388D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84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0D3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C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BC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F4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26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21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107F0DD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6D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80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3A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FA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C9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779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31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23C98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9D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FD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1F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73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2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13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B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2A8EE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92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4B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43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B7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08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815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FA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C2CA02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77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8B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F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1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D0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703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2F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31FE9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93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9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BD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35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98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28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86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21CFF54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E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EFE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87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7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0E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054,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F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74AFF6F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FB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41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C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20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92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729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39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3B1329B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29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7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27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FD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63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189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D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CF7E5D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45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8C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B3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6B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CC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85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52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A66522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17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A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EA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8E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6D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068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B3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AAED95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A4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5D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2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1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BD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56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F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44759CF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D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74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5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E2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6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970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30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D63735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0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DFE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4B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D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7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61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7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2AA9126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C5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54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E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7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8F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5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2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89B28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28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242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FD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0C9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FF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38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CF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42A17B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66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30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91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23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0F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7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09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F3AA4E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6D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18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40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C9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8D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714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FA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486E03" w:rsidRPr="00486E03" w14:paraId="1C7F56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F5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90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D0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3A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77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503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9B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86E03" w:rsidRPr="00486E03" w14:paraId="1FD8482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90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30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94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30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06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53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10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8766F4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CC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E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A7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4C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9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9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8F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AEBCAD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E2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4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C5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0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1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73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6F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37BD9DA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2D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95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2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B1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35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640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9D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7FE35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CE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E03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C9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1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8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670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DE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631BA3C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FE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4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4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1C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4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53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C3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C7260F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0E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EF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28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AC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F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21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C9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9F311E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A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3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D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F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9D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236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8C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486E03" w:rsidRPr="00486E03" w14:paraId="089368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F6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EA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7B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61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B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94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661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D67E79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E3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4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0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3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0D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879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04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0FF775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E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59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1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9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39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262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DD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86E03" w:rsidRPr="00486E03" w14:paraId="7BF9112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D0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19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12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86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49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532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E1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1539EC6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F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54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3D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A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B5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242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24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2B4778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7D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6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B4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B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42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526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C6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782B70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6C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0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F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F9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9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375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80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4418BEF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88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0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1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C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BE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55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B19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D76005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2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6D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21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B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1F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913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FE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681A277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FF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F4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25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7C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A6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04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3F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F9476F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C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494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AC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D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46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4283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3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351AFB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E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7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F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C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55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38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F22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4075C9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EE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B2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1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68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A2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129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C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486E03" w:rsidRPr="00486E03" w14:paraId="01B14CD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E9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7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A4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5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A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380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B4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33EB8C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85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EEB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E1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2A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D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896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B0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1B3E233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A4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3FC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5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3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0E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301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76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29BBA8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B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4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EB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FB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D4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40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915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454765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B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A5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32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74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10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46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C0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ABCA6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2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16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EF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C4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A4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53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3C0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36C46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0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1F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6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66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35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129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A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2ED2D77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6D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0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6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69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97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097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39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13602E7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91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68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B8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D3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4D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237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5B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486E03" w:rsidRPr="00486E03" w14:paraId="3F6AF26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44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D9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9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6C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17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83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6B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060930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09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A5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79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0A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F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74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42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90F82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CD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C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E55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54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DF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10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E3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711FA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A4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29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D3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79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95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521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8E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370B14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7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F4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A3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58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C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14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A8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1F6BCC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A9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BA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BF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3A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8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50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BD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FE733A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F8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7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B1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9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EB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02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359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3D1F2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7E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A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0E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DE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71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B3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073B304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21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4F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49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7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B6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90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B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1523AE1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33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581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22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9E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75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5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55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D564CE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FE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8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98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72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B0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56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4F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7BE51F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35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8B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CA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B4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E0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403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3F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262B211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1D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8C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74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6F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66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709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D1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486E03" w:rsidRPr="00486E03" w14:paraId="3AAD1C6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8E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D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4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44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01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41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25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8681B1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A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8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63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D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CA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91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361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1891CA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37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E5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E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4F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B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14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DC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7E27FE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24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AD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2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49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35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593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50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584BC4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45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0F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22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0E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BA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708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1C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CC11EC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2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7A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78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7B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CB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7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8A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D5A118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5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EC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E0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4C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93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536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401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3A7502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BA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1C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F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B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55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71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F5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1E31ED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6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F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71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F3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9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6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F3B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4F5817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53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9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43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9E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5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21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1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934FEA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2B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AD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A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C6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62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56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0D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923AB0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4D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1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38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0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2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5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26A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B4364D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F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E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FF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36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BE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46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1B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2EBB83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97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B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F5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1D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BD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31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24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9E1302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B7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3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4A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78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D2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02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0037F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30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7FB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BB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2C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9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38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8E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206A8D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4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E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1B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1E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E1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07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3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F2284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2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8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A2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83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A1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84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2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2ABC4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E0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29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82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9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5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17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7E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8AC70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22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66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E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9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5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73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9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6F0053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58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D5D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DB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64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FD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21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1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6E66E2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76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A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11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C5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4C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42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24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1EAF0D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1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11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B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6A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D2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66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0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ECF77F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5D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9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E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63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24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122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1B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1E344FD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B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63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4D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D5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1F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29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22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22431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03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14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5B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FA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5A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11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F7B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49DE8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04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936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5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A8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E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22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D4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93D2BD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FF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261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68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3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C8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677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F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86E03" w:rsidRPr="00486E03" w14:paraId="3E44B73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D3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09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3E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7E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E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50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B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938F8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71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F3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6E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14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E6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57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F0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645143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50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87A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A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1E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1D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6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57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1A3B69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9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3B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F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54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25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83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D1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1FDBDD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50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5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5D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B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C4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38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A2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7C5FB0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EB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9A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3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B7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BE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457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19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698C8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77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99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A8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E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63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173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43D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4FB5C3F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53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9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B5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C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8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0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FCB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426292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4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32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C5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6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C0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E4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0AE3A6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23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F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A9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D7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05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110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C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486E03" w:rsidRPr="00486E03" w14:paraId="4D7542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31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F2E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E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3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2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0D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753180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37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10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00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BA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E4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6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2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6FD478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D5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62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0C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C7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2E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60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8C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EB62C8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2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1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F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E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B3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380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93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36A167A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E7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CE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D3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83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69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63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80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704DC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3E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1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AB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E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6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80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E53A8F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75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00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25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67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02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1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3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72FC8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F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6F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D35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99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9A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42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8C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6013FBE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53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1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DD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17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86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17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05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48D2C2E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6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A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1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38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AF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80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D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0788A4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D5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BA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AC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33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BD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87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CD5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6767AD1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17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F8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A5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9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7A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72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065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52DE51B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21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8D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3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EF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DF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53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4D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A181CA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F9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E8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87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B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30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212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54B872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8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A0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2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74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2D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492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5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486E03" w:rsidRPr="00486E03" w14:paraId="08DBBD0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5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15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3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42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9C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75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E85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1D935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A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84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DE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42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B4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39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12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C6D043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8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AD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03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8F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54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2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859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30E4211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9B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7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7E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8D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850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29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81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40A529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C2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22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3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32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96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09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7D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3E2E67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4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06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3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12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B4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136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4B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486E03" w:rsidRPr="00486E03" w14:paraId="454851E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E4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42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96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FB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5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08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60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0840956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0F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34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F7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C3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A2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98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77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168E09B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E6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60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E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30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82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758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B0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F8A6D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42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78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7D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10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84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86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D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61B09F1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B8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7F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E8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FE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4E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17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C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29D500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0D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205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B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4D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9A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924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61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4FF76DA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2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1D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E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3A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11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786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92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0122A9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6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89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6E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7C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34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268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85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FEA514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A3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9C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E0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FB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5C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884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60B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486E03" w:rsidRPr="00486E03" w14:paraId="655E7EA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B9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62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3A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39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F0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645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46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486E03" w:rsidRPr="00486E03" w14:paraId="7ACD064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A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9C0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49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E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4A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5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01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43012D1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4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FA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B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33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9A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068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00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486E03" w:rsidRPr="00486E03" w14:paraId="0CBADA6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D3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A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0E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DE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E6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693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0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F8B7AF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0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B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39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BE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7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80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C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6762E6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98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0A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F9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0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C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75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7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E5DC9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DA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AE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27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72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CD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101,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6B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7163CD8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94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4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A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0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1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318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33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116EA2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9F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A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A3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9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90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72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C0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E0F4A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E5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07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0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4F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48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44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912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16C65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8B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70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63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4F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08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83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F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1687EC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1B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DC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7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9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9D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47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2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A920D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8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F6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2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CD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26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44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5A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05BF08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7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C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4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5F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655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1E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30215B6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D4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B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7E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9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4C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6923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6E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7ACEA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AF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0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10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FC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57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07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90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BB1DC2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9A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5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8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E4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C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82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AD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06B91A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A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CE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A5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14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66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285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BF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486E03" w:rsidRPr="00486E03" w14:paraId="0BEE33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2B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EE5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F4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11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19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7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FD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C807FA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E1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4D8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8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87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D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77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832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9DC13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4B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28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8B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FF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6D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63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0C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BE5934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4B1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9B8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6A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35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A9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103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6C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81C261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3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C7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78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51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68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40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66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1ADBD3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E6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D4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78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E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2D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36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55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77A19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95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7B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D0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7E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DE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283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D3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486E03" w:rsidRPr="00486E03" w14:paraId="28C3BB8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8A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44E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7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AD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E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26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2B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8D0ED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7E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53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92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A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E1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70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15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86E03" w:rsidRPr="00486E03" w14:paraId="194D3A2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1A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5B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3D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3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A0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39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001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2F35714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2B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5A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1B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81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E9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475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B9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3023B8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2E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40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F7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6B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31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929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E4B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A22D6A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1A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33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1D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05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C7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000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E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31281A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0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B9F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A5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9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99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51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0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577BBE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D8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AE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23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EB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D0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473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E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DC662B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0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98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D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0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DE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331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26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DA7D1F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E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9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EA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8B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8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9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95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1510ED5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F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AE7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28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20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09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98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4C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7EEBCF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C4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52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D5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63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8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174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B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3DD1AF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9F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5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0F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05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57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22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3F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6D20EF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68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A1A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0D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80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F1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19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15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9BC972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5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E4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66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B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C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64D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21354E6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2B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9FA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9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4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B8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10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D2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3D22B3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DF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02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E4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C2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3D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8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5E0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64E2D1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6E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05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1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49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D9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5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2D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E82AD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70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1C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50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B6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89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2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FC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9D42C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A2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DC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A7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2E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65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5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B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46B50B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79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C4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F0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6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E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4,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6E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74FC776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56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B8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E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8C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A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02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39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CA01D7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F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0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89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109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35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038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F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EE3129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76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6A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3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37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C3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881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39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506BE6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89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E6B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9F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A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5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54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3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8FA3AC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67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1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B3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3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0A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13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3D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550B61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6C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22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F2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6B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EE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099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F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E07D77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9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3E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CC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B0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05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5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00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4992D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71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3F1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4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E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F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991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544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486E03" w:rsidRPr="00486E03" w14:paraId="6776DD4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E3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04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55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20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E9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4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CA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046B23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D8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A8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E6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FC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83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F91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CE9E1B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86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D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28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B8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E3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319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15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3495495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6D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F4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20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D0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6F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4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E8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E6FF83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98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42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A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FC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38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6629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13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EC022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3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08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54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3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1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919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E8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5C7E81B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B5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3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6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C7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F4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5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40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E476A2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4D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A9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5A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7F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8E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9729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0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24A6A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ED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C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F9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C0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8E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8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64649E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B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E2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1C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F6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0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9902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3E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773A50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7F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2E3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DA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0D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0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005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02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486E03" w:rsidRPr="00486E03" w14:paraId="1955B2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D7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9B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51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2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4E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757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69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61C6B4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7D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177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13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70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A5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34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D2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ADE101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CC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7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33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55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B6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5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AC4F0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37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Мордвинск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33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BA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C6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8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795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6E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0747D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6F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F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81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19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C8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95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B8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205A5A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BF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8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98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43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A8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585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7A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09EA0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F9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94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B8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94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BC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202,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CF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51FB3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61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3D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63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E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6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48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44B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FD410B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61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1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F2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60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63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8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16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4AB474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07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394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B1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E7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7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59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F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9F68FF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2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7F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A6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6E8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9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69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C8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2CA9F0B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DD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E6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9C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CB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5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04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64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2F7AEC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E2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59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67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9A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BE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43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32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1AA27C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2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A4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D9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4B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6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78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FD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1A5CFA8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99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163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77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C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B5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87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BC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13C859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2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2D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CB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A9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0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94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FE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00F595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6D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E6C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DE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A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59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23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35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1E7CAF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D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AE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A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B0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3D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0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BB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7A1DF6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29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6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C4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07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4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40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93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46FF19D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AF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60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B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09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19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54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1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5113D8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BE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9E9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82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47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E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2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E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3A33F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D7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C9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4F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CB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32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091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29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4162BC9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00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E8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50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E2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52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541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DFF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230D0C6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0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FD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7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E2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78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372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F5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486E03" w:rsidRPr="00486E03" w14:paraId="3587B54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47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E7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0D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F9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61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1119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8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9AA8D8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0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7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76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EC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48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212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04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D31AB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2A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FE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67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D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1C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766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31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E67669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4A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487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62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8F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D2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06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47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63B9800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9D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87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D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F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97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58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12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15380D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59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E5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F8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89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4D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81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7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0D84335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FC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1E4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23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84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1C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67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65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BC079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C0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6E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EC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3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44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05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63A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5E144A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1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883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764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74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E2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60,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0B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ECE7BC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C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ED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C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DE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FC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887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F4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F63B1A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17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6D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47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B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B1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281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A8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3F7A874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08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CBE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50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6F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D7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457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5D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6DC4D4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C5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BD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4B1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60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D4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946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AE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211C24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FC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895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12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72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B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627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BF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4EEF2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E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E5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82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01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B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058,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D7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CB936E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76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DF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8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7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49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847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C8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486E03" w:rsidRPr="00486E03" w14:paraId="2B408BD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3C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BB7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AC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7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C2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88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0D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20DB9FC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90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A5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31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7F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33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189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C1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486E03" w:rsidRPr="00486E03" w14:paraId="38C2570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C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A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A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6B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D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19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74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7C95CD0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C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80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9C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B7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90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541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73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2600E2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5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1D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90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D4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7F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5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824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6159F9E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9E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14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2F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8F7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7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819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97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582B5A2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B0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4E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6E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7C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9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767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38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62DA8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E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3E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D7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42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315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52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B2C221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8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1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46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A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67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172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99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DD4679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81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30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7D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C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3B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443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A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A0AC6A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99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9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7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F1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F4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16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9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A0C69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36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CF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5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FD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C0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48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A0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259F349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7A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95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A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51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A7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7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0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15AC1A8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58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4F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27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83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B9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12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20C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FE1A1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5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35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5D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A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59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17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61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359F1B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94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7D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3B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7B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8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91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4A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5A101FD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DE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F6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D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7D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A0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792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DB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486E03" w:rsidRPr="00486E03" w14:paraId="39BDAFB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0D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FB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0A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6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E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21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FB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8A0C92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D5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B1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3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CA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C7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200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F2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20544D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C9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B2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F9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DC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85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902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8E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86E03" w:rsidRPr="00486E03" w14:paraId="112A405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B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4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A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C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D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42,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0A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100646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C9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9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87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C8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4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218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D2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62687B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C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A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6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6F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D6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027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AB6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764717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1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38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8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0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A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03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A4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429DF7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DF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8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33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D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0E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522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FF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193DB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7B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AC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C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62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A1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598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80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269301F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C9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9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01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CC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38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46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F00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AFBAEE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E8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F2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39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E2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1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029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0D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38DC22F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9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95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F2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AC1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C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600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7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92C59E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B3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11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CC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C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70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78,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E9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1DE8A3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AB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92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21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A1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85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75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BA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726339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4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5D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1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243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8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65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871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79E7E80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88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731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2F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00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1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94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A2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7334687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68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2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5E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61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A5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9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FBA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15A099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C6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B0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D9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4A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52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9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DA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703AB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DE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2C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E4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1D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09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4368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23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23A7D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F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55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05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E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7A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273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26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1965C12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72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43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B9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E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B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016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A90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486E03" w:rsidRPr="00486E03" w14:paraId="07654CF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74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2F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C3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A7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F9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5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47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A62557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A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AF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76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B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6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80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66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015435F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F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42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E2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EE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7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4211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5C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B38CF0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6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00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52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5E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68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4167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81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B8EAD2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20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4A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E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C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43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444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6A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86E03" w:rsidRPr="00486E03" w14:paraId="222ADAD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79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7B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8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DD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6A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533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8B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397E52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96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8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95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9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BA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48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284D82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04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BB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54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A4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D0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3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E3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ED4FE5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1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ACB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CC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04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42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185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71F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2F95A47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92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6A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96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87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BF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314,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097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7E43FC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B7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2B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8D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2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5B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024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97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486E03" w:rsidRPr="00486E03" w14:paraId="5507FCF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E1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68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77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51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44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350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671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486E03" w:rsidRPr="00486E03" w14:paraId="763270D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AC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2A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2B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04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7E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063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2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486E03" w:rsidRPr="00486E03" w14:paraId="0E372EC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26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24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68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A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9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34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F3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F7C5CC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4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28E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3B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9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84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83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37F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67BF1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80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0E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F7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EE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54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9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F8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353A16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81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E2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6D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4C6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D2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586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75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86E03" w:rsidRPr="00486E03" w14:paraId="6E04E5E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2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99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C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DB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21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01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87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AFF55C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B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AB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56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B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81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14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9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4CAA8D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8F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D8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98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C8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9C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400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01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D3F62B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0B7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A9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BB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A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1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328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09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C59248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0F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64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DFF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A1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3F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63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09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248AA19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64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10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95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9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F5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236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55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9E72AE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4E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5D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8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18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08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706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00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42D7E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10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03A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C9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96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A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86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85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27B355D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3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D5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F7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C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DC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26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AC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2063E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7D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70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1F2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10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30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545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C9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B703F2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0C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E79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4D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1E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F4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37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E6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217558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C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22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80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22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E7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038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528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3700BE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62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34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E2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1F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34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10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13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76CE0A6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3D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59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EF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317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5E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070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63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486E03" w:rsidRPr="00486E03" w14:paraId="53FCAAC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57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D9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27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32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0E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34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3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0F1EC8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67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0D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2F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6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E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39,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C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37206A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1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79C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446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7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15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5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16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1BFC47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B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55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A4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81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D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078,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3A2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98E51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B7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CC3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1C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2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7C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7,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4B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2024EB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C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8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E5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E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68D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C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B89F4E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43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C0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D7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78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0A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5,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A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636B1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2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C1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40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8C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95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02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2D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0D658C4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B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90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BF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76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A0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83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F3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52BF00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40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3F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8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8B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63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445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8F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486E03" w:rsidRPr="00486E03" w14:paraId="06B1C7E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28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09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A1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63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89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77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D3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382905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B5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F5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3D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F4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2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8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B9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44A2A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CC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0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F1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5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70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58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182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C9F9F5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4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83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D5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DF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A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629,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CE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12B655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5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BE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9D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65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B4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54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A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671D9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36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CF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39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68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F7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44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4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DE646A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16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E4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B9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0C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5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639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A20A32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62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66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6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E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2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57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FBF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4B241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D6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29B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5F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E6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54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3700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64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702F18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8C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AF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64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9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4E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0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7B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CA823E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3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D6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79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C9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7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8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BF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EA7551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99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1C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DF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60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4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9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77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1C35289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76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6AD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D4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53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BB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549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13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1CA915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3B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AF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0D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EE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D4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0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1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076887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73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E34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EB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32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27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4540,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BE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BF42B7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9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F0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C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11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37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212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95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81725B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F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D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D8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50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46A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89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97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5778C07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91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986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12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18C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E8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17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9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313FB89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06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2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2D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00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C8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519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C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0999B65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7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88B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6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CC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2D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741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22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35C555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0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FB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3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56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5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509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E58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A50A47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E6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7A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B2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78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DF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17,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B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118DD4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4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EE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C6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68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25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61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7B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1B6FA5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02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18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DD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A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88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82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3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8DBA9E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C1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ECC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9F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B3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9B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97,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8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14E50A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E6E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04C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6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AB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9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20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0B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A04628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FB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3C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1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BD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1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09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3F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7886B3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EC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D5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80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97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1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79,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8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411BBC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A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3F9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9A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9E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31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319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E46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86E03" w:rsidRPr="00486E03" w14:paraId="78F3A52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87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BA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99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DC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2C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8399,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808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94CD48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5D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2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34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4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84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20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E3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21A9D3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23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E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9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D0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8C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2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562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FB331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3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BA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D0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1B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DE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677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7D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486E03" w:rsidRPr="00486E03" w14:paraId="7972135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C2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60C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7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EF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9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78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262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C224A6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0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BD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3A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95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0E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52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D8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1EB7CC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BC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544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B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576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64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088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5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98BD18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07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588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EB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B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9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99,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15F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4E395F4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89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9C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94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AF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AB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211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F7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486E03" w:rsidRPr="00486E03" w14:paraId="2C786BE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40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04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AC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6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1B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818,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3F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A7082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9C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62E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14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86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CD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96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96B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5BE49A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62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9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B1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AA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4F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312,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11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486E03" w:rsidRPr="00486E03" w14:paraId="217EF71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A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F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2D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2C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5B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06,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C9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14B62B9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4A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5F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3C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D1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F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19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0B3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04505E5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AA3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79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0A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23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BD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296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7D4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1660437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1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D4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6B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A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A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970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D5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AB025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17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D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12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C5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C6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98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A0E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486E03" w:rsidRPr="00486E03" w14:paraId="150D58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64A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F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5C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D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B5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33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B8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87A0E7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07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375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87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9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E0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998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EC4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37AD21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18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260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6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F5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D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973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F0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6CC520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87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0D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C0F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EE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9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85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D9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A436A9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BC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56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4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88E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4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051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BA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486E03" w:rsidRPr="00486E03" w14:paraId="0CECB74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C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B89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9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B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EB3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638,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CAA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3CDEFD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D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09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34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81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99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367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7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486E03" w:rsidRPr="00486E03" w14:paraId="279FDFD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14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2AF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54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40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5F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65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3E0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FAC1BB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2FE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4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2D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F8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7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63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1C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8DE111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A1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04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65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26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B5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5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2E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4865F6B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56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7AE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E39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76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5FF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371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B7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6EF8CC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C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C4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44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716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39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4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B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7FE8C44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A2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7B3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7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54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8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52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7C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2A73CBD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E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21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3B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C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9D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11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31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486E03" w:rsidRPr="00486E03" w14:paraId="7B88895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E5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8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7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7B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13C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08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B9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BACB8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EB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FD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D7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03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5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0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C2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58DF4C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B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5C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E9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85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6E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82,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8D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C47BCF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726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C50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E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0D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9A5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827,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7F3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86B69B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35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D7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1D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76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8E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7491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43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EFF168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36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B5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E9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5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E0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62,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4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12A5ABF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47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FA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88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875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07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6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92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D90ABB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47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D6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48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45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3C8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27,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65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486E03" w:rsidRPr="00486E03" w14:paraId="434219D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F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F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2C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FC9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F1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55,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A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E3BAD8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A7B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5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D4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9A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AF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18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B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5359F6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80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CC5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8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BC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6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2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11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02BA0C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E8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56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FD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1D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F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65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27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920575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6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1F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0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62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7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558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56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1E34B92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2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675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B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9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D60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47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027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6F8527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58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E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BCD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FD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A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125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80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1FEAC8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69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56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A7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11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CE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364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CE7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F26A05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1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E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FF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B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A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838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386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222AAB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B4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D0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2F7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6B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94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06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5D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72BAB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95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AC3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8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8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BC4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63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FF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A8748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9D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37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A9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C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7D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4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D9F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E2AF64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93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7D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6A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F0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8D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0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B6C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DE6FBC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5F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D2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5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86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E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30,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809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4722DE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4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BB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CC6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15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36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472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B20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508FD7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9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2B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23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1E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C0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0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23D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DDE160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E3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E33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407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4D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48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4608,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E67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D8F495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109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48F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43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9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-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C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10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58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F9855B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C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4AE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DF8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2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7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89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C6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F0351B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09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3FE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41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34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5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19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DD5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097ED5C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8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47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63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400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C2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5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DBE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A8BF3D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4CD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F5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D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9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D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754,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3B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486E03" w:rsidRPr="00486E03" w14:paraId="2835FAB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7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CD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52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77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D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356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B1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486E03" w:rsidRPr="00486E03" w14:paraId="4D2787F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BB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7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35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8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1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41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E6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3E677D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80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ADB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78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49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1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45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10EE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50CDE01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09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69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49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44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21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3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2B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E70957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DB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F9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C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E99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F0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1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98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A0F50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E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41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1A8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EE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51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2,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25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0AEE26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53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F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48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A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2C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60,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42A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5F4A433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77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E9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7A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02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33D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902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9EF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486E03" w:rsidRPr="00486E03" w14:paraId="5C09C83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42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58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D7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2D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A4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76,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30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1EE1F58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94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3B5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3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34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8A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27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9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0D74AB4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EE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6D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19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CAB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F6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7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3C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360F57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38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97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E8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0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13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38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CF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0FA66D0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1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79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29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5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A1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754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B6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23A765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7A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C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8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CB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567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97E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DE8637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10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3B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9B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895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2F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0,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06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081C1C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C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2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E58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4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A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98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55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5960EA2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1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EE1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E2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7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6F3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5,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3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179A14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B1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71C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238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E7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5F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98,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94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5A22055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E60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243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5F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75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CBC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1,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B76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97BA30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D94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D1A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E1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2A3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3B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840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18E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BF4DA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F0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72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923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F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99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05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BFB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6B358D6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12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499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C2D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0A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DA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2014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56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1C8FE6F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2C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235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7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ABE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B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98,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4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16D5C14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77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3D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7FA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A4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DB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5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02C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5754FD5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4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D81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C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8A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05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6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4DC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4147F1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DC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D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8F6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EA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75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6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CF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3211ACE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FF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A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30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D7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FF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773,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3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6E03" w:rsidRPr="00486E03" w14:paraId="16630A7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81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B08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F5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78F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90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5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446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46879A5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1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F1F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C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BB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4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78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F7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FD3CBC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9CD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09B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01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D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43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1769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F5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8B6186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F7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00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2E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9B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005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054,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C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486E03" w:rsidRPr="00486E03" w14:paraId="595D3C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E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D1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1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49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663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27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93F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6286FA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3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DC8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17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88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B7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89,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57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22B812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19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DB5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FA1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E0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45F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9,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622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0E82104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4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5D5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EC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4E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22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36,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1B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486E03" w:rsidRPr="00486E03" w14:paraId="0396935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F3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F2E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B8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911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27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079,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F4A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486E03" w:rsidRPr="00486E03" w14:paraId="3FE5894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74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774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6A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5E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8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190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0B4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03A8FE0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34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E41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1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3E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429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345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BD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486E03" w:rsidRPr="00486E03" w14:paraId="00092FE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E7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D42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E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BF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D4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02,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4B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486E03" w:rsidRPr="00486E03" w14:paraId="469FEE2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4B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DD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5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8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D4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316,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99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CCF9FD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A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75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B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5C8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77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00,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4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02410FE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E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B8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09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C0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D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54,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B7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FB8B09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FC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E14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3D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E5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8F7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07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9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C3FC11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EC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BC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B9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A3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41D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1358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36C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740AEF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7EA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6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80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4C3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365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3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89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36B434C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0B1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742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C20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EE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9DA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682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3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34C37E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C4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25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FF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5FA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C0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80,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30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7CDBA0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797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48D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F5B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DA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FF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00,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8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D7D0B89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A0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AD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0A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5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922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3,7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EF7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1E6169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A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97F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352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DF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DD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5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D5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D2C720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8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79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0B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61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F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72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6AC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74F6789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280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5D1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75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05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749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7,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CE3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65FA6AE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37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E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E7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84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A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42,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8E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FDECC1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D30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21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6B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38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7FE2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537,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924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486E03" w:rsidRPr="00486E03" w14:paraId="524A194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6D5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5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B1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73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5E8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814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D41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486E03" w:rsidRPr="00486E03" w14:paraId="53AD047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84B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A0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BCE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C7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CE1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634,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BE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6B27BC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F0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94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EC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75E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C7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26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F79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9CF250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69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9F2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19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D2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2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57,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D5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486E03" w:rsidRPr="00486E03" w14:paraId="27D7D01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4F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A9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25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EB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C69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0026,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507F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1A5F2AD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8F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259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9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2F0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FB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017,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83D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486E03" w:rsidRPr="00486E03" w14:paraId="1AEA639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E5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E14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DF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6D5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0F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785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BFD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333DB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7DA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76A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6A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4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5A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58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BFD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4CDB6F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82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50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54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83D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2AD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67,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7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5982EBA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32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222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9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B4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249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1,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370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23A052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C8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87D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1E4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FF4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62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044,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800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BCBF5D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974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4ED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B3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93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478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41,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CF2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4C2F7D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EC3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829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FD2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85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D2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82,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72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486E03" w:rsidRPr="00486E03" w14:paraId="6515411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B05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22F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1E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9EF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7F2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390,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FC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486E03" w:rsidRPr="00486E03" w14:paraId="671237A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79F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34C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B9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C6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2AB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36,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578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31A4115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D86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13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EA6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3CD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53B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820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D5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CED5A16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F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53E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26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FDB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4D9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53,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7A36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BCE703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CA1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CFB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922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85C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1C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278,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11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0B8C81A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AEB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7A3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84F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B9E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E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0804,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918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601E3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620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F63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95D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59D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1C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80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E42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5BF584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4C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7B7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320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C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FB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5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6F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7935607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A1F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4CF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62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8F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06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779,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8CA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3F363BA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DF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1D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B58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11F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690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56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11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31F4154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902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8A3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73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33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E16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9798,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9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FC259C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D5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44B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B0B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72A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6B2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25,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BCB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0F89D6F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0D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12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22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E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5BD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24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0D6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86E03" w:rsidRPr="00486E03" w14:paraId="75CAA69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83D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B04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AA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01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C75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7343,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09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57D50E0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E73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CBA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A9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38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30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993,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0F4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D94413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CF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40B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199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E51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5DE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0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54F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76EA8BD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4DA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62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60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15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A4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993,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C9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2FE4A99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BC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E010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90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FA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2AA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77,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DA6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D19805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8E8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39E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9CA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730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AEC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21,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D1B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486E03" w:rsidRPr="00486E03" w14:paraId="5A969BE5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D8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A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C6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DDC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FC2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7194,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F8C7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613F56B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837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864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63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576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79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10,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268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16A0B4D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BB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CA0E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0EA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6BD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A4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05,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6F5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486E03" w:rsidRPr="00486E03" w14:paraId="2B1CFDF2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A4E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BF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C6E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839B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7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58,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11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19C493D7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F0C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B1AD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257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59F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FA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81,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E1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86E03" w:rsidRPr="00486E03" w14:paraId="57C943FB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5FC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90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31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6432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BE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349,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D47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486E03" w:rsidRPr="00486E03" w14:paraId="7EAE6D9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11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688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B31A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CA2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97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918,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A381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486E03" w:rsidRPr="00486E03" w14:paraId="4F754101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E7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B9CC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9D4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24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0E0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497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DE6A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486E03" w:rsidRPr="00486E03" w14:paraId="0B2B1EEE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B8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868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51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092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D1009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301,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EE3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86E03" w:rsidRPr="00486E03" w14:paraId="4DA6E77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425E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C294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649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B0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AAE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64,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D2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EA2B1F8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0B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249B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3AE0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AB26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8961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72,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070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6008FC3C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ECC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7A9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114D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7DC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2E14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8,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BFF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486E03" w:rsidRPr="00486E03" w14:paraId="58C77D83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68A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D39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587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835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997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656,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69A3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486E03" w:rsidRPr="00486E03" w14:paraId="502A6E60" w14:textId="77777777" w:rsidTr="00486E03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89F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1A65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4745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ECD8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FEF3" w14:textId="77777777" w:rsidR="00486E03" w:rsidRPr="00486E03" w:rsidRDefault="00486E03" w:rsidP="00486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80,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7A02" w14:textId="77777777" w:rsidR="00486E03" w:rsidRPr="00486E03" w:rsidRDefault="00486E03" w:rsidP="00486E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486E0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14:paraId="17C9F9A6" w14:textId="2FF46074" w:rsidR="00A56FF4" w:rsidRPr="00543A04" w:rsidRDefault="00A56FF4">
      <w:pPr>
        <w:rPr>
          <w:rFonts w:ascii="Times New Roman" w:hAnsi="Times New Roman" w:cs="Times New Roman"/>
          <w:sz w:val="28"/>
          <w:szCs w:val="28"/>
        </w:rPr>
      </w:pPr>
    </w:p>
    <w:sectPr w:rsidR="00A56FF4" w:rsidRPr="00543A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0082" w14:textId="77777777" w:rsidR="00627C43" w:rsidRDefault="00627C43" w:rsidP="00A818A5">
      <w:pPr>
        <w:spacing w:after="0" w:line="240" w:lineRule="auto"/>
      </w:pPr>
      <w:r>
        <w:separator/>
      </w:r>
    </w:p>
  </w:endnote>
  <w:endnote w:type="continuationSeparator" w:id="0">
    <w:p w14:paraId="0C17F01C" w14:textId="77777777" w:rsidR="00627C43" w:rsidRDefault="00627C43" w:rsidP="00A8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84F1" w14:textId="77777777" w:rsidR="00627C43" w:rsidRDefault="00627C43" w:rsidP="00A818A5">
      <w:pPr>
        <w:spacing w:after="0" w:line="240" w:lineRule="auto"/>
      </w:pPr>
      <w:r>
        <w:separator/>
      </w:r>
    </w:p>
  </w:footnote>
  <w:footnote w:type="continuationSeparator" w:id="0">
    <w:p w14:paraId="30F31759" w14:textId="77777777" w:rsidR="00627C43" w:rsidRDefault="00627C43" w:rsidP="00A8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3DC2" w14:textId="1E5EC67B" w:rsidR="00A818A5" w:rsidRPr="00A818A5" w:rsidRDefault="00A818A5" w:rsidP="00A818A5">
    <w:pPr>
      <w:pStyle w:val="a5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818A5">
      <w:rPr>
        <w:rFonts w:ascii="Times New Roman" w:hAnsi="Times New Roman" w:cs="Times New Roman"/>
        <w:b/>
        <w:bCs/>
        <w:sz w:val="28"/>
        <w:szCs w:val="28"/>
      </w:rPr>
      <w:t>Уведомление о задолженности на</w:t>
    </w:r>
    <w:r w:rsidR="009F20DB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486E03">
      <w:rPr>
        <w:rFonts w:ascii="Times New Roman" w:hAnsi="Times New Roman" w:cs="Times New Roman"/>
        <w:b/>
        <w:bCs/>
        <w:sz w:val="28"/>
        <w:szCs w:val="28"/>
      </w:rPr>
      <w:t>06.02</w:t>
    </w:r>
    <w:r w:rsidR="00BA3583">
      <w:rPr>
        <w:rFonts w:ascii="Times New Roman" w:hAnsi="Times New Roman" w:cs="Times New Roman"/>
        <w:b/>
        <w:bCs/>
        <w:sz w:val="28"/>
        <w:szCs w:val="28"/>
      </w:rPr>
      <w:t>.2024</w:t>
    </w:r>
    <w:r w:rsidRPr="00A818A5">
      <w:rPr>
        <w:rFonts w:ascii="Times New Roman" w:hAnsi="Times New Roman" w:cs="Times New Roman"/>
        <w:b/>
        <w:bCs/>
        <w:sz w:val="28"/>
        <w:szCs w:val="28"/>
      </w:rPr>
      <w:t xml:space="preserve"> г.</w:t>
    </w:r>
  </w:p>
  <w:p w14:paraId="1626560A" w14:textId="77777777" w:rsidR="00A818A5" w:rsidRDefault="00A818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3C"/>
    <w:rsid w:val="000120FB"/>
    <w:rsid w:val="000221A2"/>
    <w:rsid w:val="00103F3C"/>
    <w:rsid w:val="00122325"/>
    <w:rsid w:val="0012494E"/>
    <w:rsid w:val="001378A8"/>
    <w:rsid w:val="00211F7C"/>
    <w:rsid w:val="00235225"/>
    <w:rsid w:val="0027424D"/>
    <w:rsid w:val="00282239"/>
    <w:rsid w:val="002922D0"/>
    <w:rsid w:val="002924DD"/>
    <w:rsid w:val="002A59D3"/>
    <w:rsid w:val="003758DB"/>
    <w:rsid w:val="0039766F"/>
    <w:rsid w:val="003D4996"/>
    <w:rsid w:val="003F1164"/>
    <w:rsid w:val="00412AB3"/>
    <w:rsid w:val="00462A4D"/>
    <w:rsid w:val="0047605D"/>
    <w:rsid w:val="00486E03"/>
    <w:rsid w:val="004C55B9"/>
    <w:rsid w:val="005275E8"/>
    <w:rsid w:val="00543706"/>
    <w:rsid w:val="00543A04"/>
    <w:rsid w:val="00575A6E"/>
    <w:rsid w:val="00616504"/>
    <w:rsid w:val="00627C43"/>
    <w:rsid w:val="00687B03"/>
    <w:rsid w:val="006D6795"/>
    <w:rsid w:val="006E05D9"/>
    <w:rsid w:val="006E6E83"/>
    <w:rsid w:val="00761F70"/>
    <w:rsid w:val="007A213C"/>
    <w:rsid w:val="008612AC"/>
    <w:rsid w:val="008D41BE"/>
    <w:rsid w:val="00911DD0"/>
    <w:rsid w:val="009348E6"/>
    <w:rsid w:val="00966843"/>
    <w:rsid w:val="00972B7A"/>
    <w:rsid w:val="0097548F"/>
    <w:rsid w:val="00984D50"/>
    <w:rsid w:val="00996785"/>
    <w:rsid w:val="009B1F01"/>
    <w:rsid w:val="009F20DB"/>
    <w:rsid w:val="00A13412"/>
    <w:rsid w:val="00A32ACF"/>
    <w:rsid w:val="00A42779"/>
    <w:rsid w:val="00A526DA"/>
    <w:rsid w:val="00A56FF4"/>
    <w:rsid w:val="00A62E68"/>
    <w:rsid w:val="00A818A5"/>
    <w:rsid w:val="00AA2DED"/>
    <w:rsid w:val="00AB5EFE"/>
    <w:rsid w:val="00AC48F2"/>
    <w:rsid w:val="00B24C26"/>
    <w:rsid w:val="00B521F8"/>
    <w:rsid w:val="00B924D7"/>
    <w:rsid w:val="00BA3583"/>
    <w:rsid w:val="00C04524"/>
    <w:rsid w:val="00C5355F"/>
    <w:rsid w:val="00C66001"/>
    <w:rsid w:val="00CA118F"/>
    <w:rsid w:val="00D100E5"/>
    <w:rsid w:val="00D16071"/>
    <w:rsid w:val="00D7292A"/>
    <w:rsid w:val="00D759CD"/>
    <w:rsid w:val="00D845A9"/>
    <w:rsid w:val="00DA2B49"/>
    <w:rsid w:val="00DF0FD3"/>
    <w:rsid w:val="00E001CF"/>
    <w:rsid w:val="00E732B1"/>
    <w:rsid w:val="00E924A1"/>
    <w:rsid w:val="00F00305"/>
    <w:rsid w:val="00F03AB4"/>
    <w:rsid w:val="00F26BC0"/>
    <w:rsid w:val="00F4498B"/>
    <w:rsid w:val="00F70F1B"/>
    <w:rsid w:val="00F8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713A1"/>
  <w15:chartTrackingRefBased/>
  <w15:docId w15:val="{ACD3B883-F320-4B21-B125-A38AF8E7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8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18A5"/>
    <w:rPr>
      <w:color w:val="800080"/>
      <w:u w:val="single"/>
    </w:rPr>
  </w:style>
  <w:style w:type="paragraph" w:customStyle="1" w:styleId="msonormal0">
    <w:name w:val="msonormal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818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A818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A818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818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18A5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8A5"/>
  </w:style>
  <w:style w:type="paragraph" w:styleId="a7">
    <w:name w:val="footer"/>
    <w:basedOn w:val="a"/>
    <w:link w:val="a8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8A5"/>
  </w:style>
  <w:style w:type="paragraph" w:customStyle="1" w:styleId="xl71">
    <w:name w:val="xl71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39"/>
    <w:rsid w:val="00CA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F00305"/>
    <w:rPr>
      <w:i/>
      <w:iCs/>
      <w:color w:val="404040" w:themeColor="text1" w:themeTint="BF"/>
    </w:rPr>
  </w:style>
  <w:style w:type="paragraph" w:customStyle="1" w:styleId="xl75">
    <w:name w:val="xl75"/>
    <w:basedOn w:val="a"/>
    <w:rsid w:val="00D1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C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A320-AF7A-459E-A16F-8DDC29C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051</Words>
  <Characters>3449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synaEF</dc:creator>
  <cp:keywords/>
  <dc:description/>
  <cp:lastModifiedBy>DorofeevaDS</cp:lastModifiedBy>
  <cp:revision>2</cp:revision>
  <dcterms:created xsi:type="dcterms:W3CDTF">2024-02-06T07:07:00Z</dcterms:created>
  <dcterms:modified xsi:type="dcterms:W3CDTF">2024-02-06T07:07:00Z</dcterms:modified>
</cp:coreProperties>
</file>